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A1926" w14:textId="7021E42C" w:rsidR="00004826" w:rsidRPr="00BB1218" w:rsidRDefault="00BB1218" w:rsidP="00BB1218">
      <w:pPr>
        <w:rPr>
          <w:rFonts w:ascii="Century Gothic" w:hAnsi="Century Gothic"/>
          <w:b/>
          <w:sz w:val="28"/>
          <w:lang w:val="es-ES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0070C0"/>
          <w:sz w:val="28"/>
          <w:lang w:eastAsia="es-CR"/>
        </w:rPr>
        <w:drawing>
          <wp:anchor distT="0" distB="0" distL="114300" distR="114300" simplePos="0" relativeHeight="251730944" behindDoc="0" locked="0" layoutInCell="1" allowOverlap="1" wp14:anchorId="66B11612" wp14:editId="5AB66AF5">
            <wp:simplePos x="0" y="0"/>
            <wp:positionH relativeFrom="margin">
              <wp:posOffset>5638800</wp:posOffset>
            </wp:positionH>
            <wp:positionV relativeFrom="margin">
              <wp:posOffset>10795</wp:posOffset>
            </wp:positionV>
            <wp:extent cx="1232535" cy="1133475"/>
            <wp:effectExtent l="0" t="0" r="571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C5A563A" wp14:editId="30AAE2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218">
        <w:rPr>
          <w:rFonts w:ascii="Century Gothic" w:hAnsi="Century Gothic"/>
          <w:b/>
          <w:sz w:val="28"/>
          <w:lang w:val="es-ES"/>
        </w:rPr>
        <w:t xml:space="preserve">                            </w:t>
      </w:r>
      <w:r w:rsidR="008C65A5" w:rsidRPr="00BB1218">
        <w:rPr>
          <w:rFonts w:ascii="Century Gothic" w:hAnsi="Century Gothic"/>
          <w:b/>
          <w:sz w:val="28"/>
          <w:lang w:val="es-ES"/>
        </w:rPr>
        <w:t>Guía de trabajo autónomo</w:t>
      </w:r>
      <w:r w:rsidR="00F93067" w:rsidRPr="00BB1218">
        <w:rPr>
          <w:rFonts w:ascii="Century Gothic" w:hAnsi="Century Gothic"/>
          <w:b/>
          <w:sz w:val="28"/>
          <w:lang w:val="es-ES"/>
        </w:rPr>
        <w:t xml:space="preserve"> </w:t>
      </w:r>
    </w:p>
    <w:p w14:paraId="2973885E" w14:textId="456FBA56" w:rsidR="0028141E" w:rsidRPr="00BB1218" w:rsidRDefault="00D94EDB" w:rsidP="00D94EDB">
      <w:pPr>
        <w:rPr>
          <w:rFonts w:ascii="Century Gothic" w:hAnsi="Century Gothic"/>
          <w:b/>
          <w:color w:val="0070C0"/>
          <w:sz w:val="28"/>
          <w:lang w:val="es-ES"/>
        </w:rPr>
      </w:pPr>
      <w:r w:rsidRPr="00BB1218">
        <w:rPr>
          <w:rFonts w:ascii="Century Gothic" w:hAnsi="Century Gothic"/>
          <w:b/>
          <w:sz w:val="28"/>
          <w:lang w:val="es-ES"/>
        </w:rPr>
        <w:t xml:space="preserve">                            </w:t>
      </w:r>
      <w:r w:rsidR="00BB1218">
        <w:rPr>
          <w:rFonts w:ascii="Century Gothic" w:hAnsi="Century Gothic"/>
          <w:b/>
          <w:sz w:val="28"/>
          <w:lang w:val="es-ES"/>
        </w:rPr>
        <w:t xml:space="preserve">               </w:t>
      </w:r>
      <w:r w:rsidR="00BB1218" w:rsidRPr="00BB1218">
        <w:rPr>
          <w:rFonts w:ascii="Century Gothic" w:hAnsi="Century Gothic"/>
          <w:b/>
          <w:color w:val="0070C0"/>
          <w:sz w:val="28"/>
          <w:lang w:val="es-ES"/>
        </w:rPr>
        <w:t>FRANÇAIS</w:t>
      </w:r>
    </w:p>
    <w:p w14:paraId="50435584" w14:textId="2556059B" w:rsidR="00D94EDB" w:rsidRPr="00BB1218" w:rsidRDefault="00D94EDB" w:rsidP="00F93067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BB1218">
        <w:rPr>
          <w:rFonts w:ascii="Century Gothic" w:hAnsi="Century Gothic"/>
          <w:b/>
          <w:color w:val="0070C0"/>
          <w:sz w:val="28"/>
          <w:lang w:val="fr-FR"/>
        </w:rPr>
        <w:t xml:space="preserve">Guide du travail autonome 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>pour les él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è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>ves du III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º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 xml:space="preserve"> cycle et 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d</w:t>
      </w:r>
      <w:r w:rsidR="00F93067" w:rsidRPr="00BB1218">
        <w:rPr>
          <w:rFonts w:ascii="Century Gothic" w:hAnsi="Century Gothic"/>
          <w:b/>
          <w:color w:val="0070C0"/>
          <w:sz w:val="28"/>
          <w:lang w:val="fr-FR"/>
        </w:rPr>
        <w:t>’</w:t>
      </w:r>
      <w:r w:rsidR="0003323A" w:rsidRPr="00BB1218">
        <w:rPr>
          <w:rFonts w:ascii="Century Gothic" w:hAnsi="Century Gothic"/>
          <w:b/>
          <w:color w:val="0070C0"/>
          <w:sz w:val="28"/>
          <w:lang w:val="fr-FR"/>
        </w:rPr>
        <w:t>é</w:t>
      </w:r>
      <w:r w:rsidR="00F93067" w:rsidRPr="00BB1218">
        <w:rPr>
          <w:rFonts w:ascii="Century Gothic" w:hAnsi="Century Gothic"/>
          <w:b/>
          <w:color w:val="0070C0"/>
          <w:sz w:val="28"/>
          <w:lang w:val="fr-FR"/>
        </w:rPr>
        <w:t>ducation d</w:t>
      </w:r>
      <w:r w:rsidR="0028141E" w:rsidRPr="00BB1218">
        <w:rPr>
          <w:rFonts w:ascii="Century Gothic" w:hAnsi="Century Gothic"/>
          <w:b/>
          <w:color w:val="0070C0"/>
          <w:sz w:val="28"/>
          <w:lang w:val="fr-FR"/>
        </w:rPr>
        <w:t>iversifiée</w:t>
      </w:r>
      <w:r w:rsidR="008D2510" w:rsidRPr="00BB1218">
        <w:rPr>
          <w:rFonts w:ascii="Century Gothic" w:hAnsi="Century Gothic"/>
          <w:b/>
          <w:color w:val="0070C0"/>
          <w:sz w:val="28"/>
          <w:lang w:val="fr-FR"/>
        </w:rPr>
        <w:t>.</w:t>
      </w:r>
      <w:r w:rsidR="00BB1218" w:rsidRPr="00BB1218">
        <w:rPr>
          <w:rFonts w:ascii="Century Gothic" w:hAnsi="Century Gothic"/>
          <w:b/>
          <w:color w:val="0070C0"/>
          <w:sz w:val="28"/>
          <w:lang w:val="fr-FR"/>
        </w:rPr>
        <w:t xml:space="preserve">   </w:t>
      </w:r>
    </w:p>
    <w:p w14:paraId="42347ADA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7259C520" w14:textId="76905A32" w:rsidR="008C65A5" w:rsidRPr="0003323A" w:rsidRDefault="00D94EDB" w:rsidP="008C65A5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ches par </w:t>
      </w:r>
      <w:r w:rsidR="0003323A" w:rsidRPr="0003323A">
        <w:rPr>
          <w:rFonts w:ascii="Century Gothic" w:hAnsi="Century Gothic"/>
          <w:b/>
          <w:i/>
          <w:color w:val="0070C0"/>
          <w:sz w:val="20"/>
          <w:lang w:val="fr-FR"/>
        </w:rPr>
        <w:t>nous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="0003323A"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 w:rsidR="0003323A"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CF0AAB" w14:paraId="7FAAE7CA" w14:textId="77777777" w:rsidTr="008C65A5">
        <w:tc>
          <w:tcPr>
            <w:tcW w:w="10057" w:type="dxa"/>
          </w:tcPr>
          <w:p w14:paraId="78EC44D9" w14:textId="03E08E6C" w:rsidR="008C65A5" w:rsidRPr="00CF0AAB" w:rsidRDefault="00F93067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Coll</w:t>
            </w:r>
            <w:r w:rsidR="0003323A" w:rsidRPr="00CF0AAB">
              <w:rPr>
                <w:rFonts w:ascii="Century Gothic" w:hAnsi="Century Gothic"/>
                <w:b/>
                <w:color w:val="0070C0"/>
                <w:lang w:val="fr-FR"/>
              </w:rPr>
              <w:t>è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ge / Lycée : </w:t>
            </w:r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>______________________</w:t>
            </w:r>
          </w:p>
          <w:p w14:paraId="1B1A2C26" w14:textId="30C2D365" w:rsidR="00D94EDB" w:rsidRPr="00CF0AAB" w:rsidRDefault="00F93067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Professeur(e)</w:t>
            </w:r>
            <w:proofErr w:type="gramStart"/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:</w:t>
            </w:r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 _</w:t>
            </w:r>
            <w:proofErr w:type="gramEnd"/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>________________________</w:t>
            </w:r>
          </w:p>
          <w:p w14:paraId="561C7642" w14:textId="14B1D67F" w:rsidR="008C65A5" w:rsidRPr="00CF0AAB" w:rsidRDefault="00D94EDB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BB1218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       </w:t>
            </w:r>
            <w:r w:rsidR="00D57B87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7ª </w:t>
            </w:r>
            <w:r w:rsidR="00D57B87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Septi</w:t>
            </w:r>
            <w:r w:rsidR="0003323A" w:rsidRPr="00CF0AAB">
              <w:rPr>
                <w:rFonts w:ascii="Century Gothic" w:hAnsi="Century Gothic"/>
                <w:b/>
                <w:color w:val="0070C0"/>
                <w:lang w:val="fr-FR"/>
              </w:rPr>
              <w:t>è</w:t>
            </w:r>
            <w:r w:rsidR="00D57B87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me année </w:t>
            </w:r>
          </w:p>
          <w:p w14:paraId="1CF1B49F" w14:textId="6629A0F1" w:rsidR="008C65A5" w:rsidRPr="0003323A" w:rsidRDefault="00D94ED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Mati</w:t>
            </w:r>
            <w:r w:rsidR="00605E11"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è</w:t>
            </w: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re </w:t>
            </w:r>
            <w:r w:rsidR="00D57B87"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</w:t>
            </w:r>
            <w:r w:rsidR="00CF0AAB"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Français</w:t>
            </w:r>
            <w:r w:rsidR="00D57B87" w:rsidRPr="00CF0AAB">
              <w:rPr>
                <w:rFonts w:ascii="Century Gothic" w:hAnsi="Century Gothic"/>
                <w:color w:val="0070C0"/>
                <w:sz w:val="24"/>
                <w:lang w:val="fr-FR"/>
              </w:rPr>
              <w:t xml:space="preserve"> </w:t>
            </w:r>
          </w:p>
        </w:tc>
      </w:tr>
    </w:tbl>
    <w:p w14:paraId="5A8B1AC8" w14:textId="234FAFA8" w:rsidR="008C65A5" w:rsidRPr="0003323A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6D2B763" wp14:editId="7CD222A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41CD" w14:textId="6D49AA7E" w:rsidR="0046550E" w:rsidRPr="0003323A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03323A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03323A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03323A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03323A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03323A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03323A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03323A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03323A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03323A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03323A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03323A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03323A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03DC1278" w14:textId="1E95E5DB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3323A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2CBD3387" w14:textId="4B1EACFA" w:rsidR="008C65A5" w:rsidRPr="0003323A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BB1218">
        <w:rPr>
          <w:rFonts w:ascii="Century Gothic" w:hAnsi="Century Gothic"/>
          <w:lang w:val="fr-FR"/>
        </w:rPr>
        <w:t xml:space="preserve"> </w:t>
      </w:r>
      <w:bookmarkStart w:id="1" w:name="_Hlk35536661"/>
      <w:r w:rsidR="00D94EDB" w:rsidRPr="0003323A">
        <w:rPr>
          <w:rFonts w:ascii="Century Gothic" w:hAnsi="Century Gothic"/>
          <w:color w:val="0070C0"/>
          <w:lang w:val="fr-FR"/>
        </w:rPr>
        <w:t xml:space="preserve">Les étapes de </w:t>
      </w:r>
      <w:r w:rsidR="0003323A" w:rsidRPr="0003323A">
        <w:rPr>
          <w:rFonts w:ascii="Century Gothic" w:hAnsi="Century Gothic"/>
          <w:color w:val="0070C0"/>
          <w:lang w:val="fr-FR"/>
        </w:rPr>
        <w:t>vérification</w:t>
      </w:r>
      <w:r w:rsidR="00D94EDB" w:rsidRPr="0003323A">
        <w:rPr>
          <w:rFonts w:ascii="Century Gothic" w:hAnsi="Century Gothic"/>
          <w:color w:val="0070C0"/>
          <w:lang w:val="fr-FR"/>
        </w:rPr>
        <w:t xml:space="preserve"> avant d</w:t>
      </w:r>
      <w:r w:rsidR="0003323A">
        <w:rPr>
          <w:rFonts w:ascii="Century Gothic" w:hAnsi="Century Gothic"/>
          <w:color w:val="0070C0"/>
          <w:lang w:val="fr-FR"/>
        </w:rPr>
        <w:t>e commencer</w:t>
      </w:r>
      <w:r w:rsidR="00D94EDB" w:rsidRPr="0003323A">
        <w:rPr>
          <w:rFonts w:ascii="Century Gothic" w:hAnsi="Century Gothic"/>
          <w:color w:val="0070C0"/>
          <w:lang w:val="fr-FR"/>
        </w:rPr>
        <w:t xml:space="preserve"> mon travail </w:t>
      </w:r>
      <w:r w:rsidRPr="0003323A">
        <w:rPr>
          <w:rFonts w:ascii="Century Gothic" w:hAnsi="Century Gothic"/>
          <w:color w:val="0070C0"/>
          <w:lang w:val="fr-FR"/>
        </w:rPr>
        <w:t xml:space="preserve">: </w:t>
      </w:r>
      <w:bookmarkEnd w:id="1"/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BB1218" w14:paraId="05B818BA" w14:textId="77777777" w:rsidTr="00696C1E">
        <w:tc>
          <w:tcPr>
            <w:tcW w:w="2686" w:type="dxa"/>
          </w:tcPr>
          <w:p w14:paraId="716E82C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379C0A19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83C3A0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398AC2F5" w14:textId="614AFA56" w:rsidR="00D94EDB" w:rsidRPr="00CF0AAB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CF0AAB">
              <w:rPr>
                <w:rFonts w:ascii="Century Gothic" w:hAnsi="Century Gothic"/>
                <w:b/>
                <w:color w:val="0070C0"/>
              </w:rPr>
              <w:t>Mat</w:t>
            </w:r>
            <w:r w:rsidR="00605E11" w:rsidRPr="00CF0AAB">
              <w:rPr>
                <w:rFonts w:ascii="Century Gothic" w:hAnsi="Century Gothic"/>
                <w:b/>
                <w:color w:val="0070C0"/>
              </w:rPr>
              <w:t>é</w:t>
            </w:r>
            <w:r w:rsidRPr="00CF0AAB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CF0AAB">
              <w:rPr>
                <w:rFonts w:ascii="Century Gothic" w:hAnsi="Century Gothic"/>
                <w:b/>
                <w:color w:val="0070C0"/>
              </w:rPr>
              <w:t xml:space="preserve"> </w:t>
            </w:r>
            <w:proofErr w:type="spellStart"/>
            <w:r w:rsidRPr="00CF0AAB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1B6615A3" w14:textId="3E7CA1F8" w:rsidR="008C65A5" w:rsidRDefault="008D2510" w:rsidP="0028141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>apel blanco o de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 colores,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 xml:space="preserve"> o papel de construcció</w:t>
            </w:r>
            <w:r w:rsidR="0003323A">
              <w:rPr>
                <w:rFonts w:ascii="Century Gothic" w:hAnsi="Century Gothic"/>
                <w:i/>
                <w:color w:val="808080" w:themeColor="background1" w:themeShade="80"/>
              </w:rPr>
              <w:t>n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 lápices de color,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 xml:space="preserve"> marcadores de colore</w:t>
            </w:r>
            <w:r w:rsidR="0003323A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490080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goma, tijeras. </w:t>
            </w:r>
            <w:r w:rsidR="0003323A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="00BE4AAE">
              <w:rPr>
                <w:rFonts w:ascii="Century Gothic" w:hAnsi="Century Gothic"/>
                <w:i/>
                <w:color w:val="808080" w:themeColor="background1" w:themeShade="80"/>
              </w:rPr>
              <w:t xml:space="preserve">iversas imágenes de Francia, revistas viejas o periódicos, </w:t>
            </w:r>
            <w:r w:rsidR="003E5AB3">
              <w:rPr>
                <w:rFonts w:ascii="Century Gothic" w:hAnsi="Century Gothic"/>
                <w:i/>
                <w:color w:val="808080" w:themeColor="background1" w:themeShade="80"/>
              </w:rPr>
              <w:t xml:space="preserve">computadora, Tablet o teléfono celular, conexión internet (opcional), un diccionario francés-español (opcional) </w:t>
            </w:r>
          </w:p>
          <w:p w14:paraId="3658BF85" w14:textId="13E662C6" w:rsidR="00490080" w:rsidRPr="0003323A" w:rsidRDefault="00490080" w:rsidP="0028141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crayons 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images 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trouvées dans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de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journaux ou magazines, images prises de l’internet, ordinateur,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tablette ou téléphone portable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conne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t (optionnel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) un dictionnaire </w:t>
            </w:r>
            <w:r w:rsidR="0003323A"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français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-espagnol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(option</w:t>
            </w:r>
            <w:r w:rsidR="00605E11">
              <w:rPr>
                <w:rFonts w:ascii="Century Gothic" w:hAnsi="Century Gothic"/>
                <w:b/>
                <w:i/>
                <w:color w:val="0070C0"/>
                <w:lang w:val="fr-FR"/>
              </w:rPr>
              <w:t>n</w:t>
            </w:r>
            <w:r w:rsid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el)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. </w:t>
            </w:r>
          </w:p>
        </w:tc>
      </w:tr>
      <w:tr w:rsidR="008C65A5" w:rsidRPr="00BB1218" w14:paraId="76D112DA" w14:textId="77777777" w:rsidTr="00696C1E">
        <w:tc>
          <w:tcPr>
            <w:tcW w:w="2686" w:type="dxa"/>
          </w:tcPr>
          <w:p w14:paraId="02994F05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E79362D" w14:textId="0F697770" w:rsidR="00D94EDB" w:rsidRPr="00CF0AAB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03323A" w:rsidRPr="00CF0AAB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3F7DC496" w14:textId="3AB45C9E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6EB7659" w14:textId="3D3076CA" w:rsidR="00D57B87" w:rsidRPr="0003323A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Sans bruits et distractions possibles </w:t>
            </w:r>
          </w:p>
          <w:p w14:paraId="22281597" w14:textId="77777777" w:rsidR="00D57B87" w:rsidRPr="0003323A" w:rsidRDefault="00D57B87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8C65A5" w:rsidRPr="00BB1218" w14:paraId="132279D6" w14:textId="77777777" w:rsidTr="00696C1E">
        <w:tc>
          <w:tcPr>
            <w:tcW w:w="2686" w:type="dxa"/>
          </w:tcPr>
          <w:p w14:paraId="4DCD1C99" w14:textId="7714481A" w:rsidR="0028141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973529">
              <w:rPr>
                <w:rFonts w:ascii="Century Gothic" w:hAnsi="Century Gothic"/>
              </w:rPr>
              <w:t xml:space="preserve">. </w:t>
            </w:r>
          </w:p>
          <w:p w14:paraId="50CEE688" w14:textId="77777777" w:rsidR="008C65A5" w:rsidRPr="00CF0AAB" w:rsidRDefault="00973529" w:rsidP="0046550E">
            <w:pPr>
              <w:rPr>
                <w:rFonts w:ascii="Century Gothic" w:hAnsi="Century Gothic"/>
                <w:b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2C6EDE27" w14:textId="7BE38FD8" w:rsidR="008C65A5" w:rsidRDefault="00D57B87" w:rsidP="00BE4AA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s tareas lingüísticas propuestas </w:t>
            </w:r>
            <w:r w:rsidR="00BE4AAE">
              <w:rPr>
                <w:rFonts w:ascii="Century Gothic" w:hAnsi="Century Gothic"/>
                <w:sz w:val="24"/>
              </w:rPr>
              <w:t>pueden tomar entre 30- 40 minutos.</w:t>
            </w:r>
          </w:p>
          <w:p w14:paraId="344D437A" w14:textId="1F06AE48" w:rsidR="00EA62F5" w:rsidRPr="0003323A" w:rsidRDefault="00EA62F5" w:rsidP="00BE4AAE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 w:rsid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 w:rsid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</w:t>
            </w:r>
            <w:r w:rsidR="00490080"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tiques pour travailler </w:t>
            </w:r>
            <w:r w:rsidR="0003323A"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individuellement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, entre 30 et 40 minutes.</w:t>
            </w:r>
          </w:p>
        </w:tc>
      </w:tr>
    </w:tbl>
    <w:p w14:paraId="2CA8CA67" w14:textId="77777777" w:rsidR="008C65A5" w:rsidRPr="000332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269AC14" w14:textId="77777777" w:rsidR="00490080" w:rsidRPr="0003323A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0AFB733B" w14:textId="12612EF7" w:rsidR="00490080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35536F01" w14:textId="4F938115" w:rsidR="0003323A" w:rsidRPr="0003323A" w:rsidRDefault="0003323A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B804A7D" w14:textId="5AFE4615" w:rsidR="008C65A5" w:rsidRPr="000332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2487A09B" wp14:editId="367A167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961F" w14:textId="6162C6B6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7EA9EEB6" w14:textId="5EA66C5F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605E11">
        <w:rPr>
          <w:rFonts w:ascii="Century Gothic" w:hAnsi="Century Gothic"/>
          <w:b/>
          <w:i/>
          <w:sz w:val="24"/>
          <w:lang w:val="es-CR"/>
        </w:rPr>
        <w:t xml:space="preserve">  </w:t>
      </w:r>
      <w:bookmarkStart w:id="2" w:name="_Hlk35536996"/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Je </w:t>
      </w:r>
      <w:r w:rsidR="00605E11" w:rsidRPr="0003323A">
        <w:rPr>
          <w:rFonts w:ascii="Century Gothic" w:hAnsi="Century Gothic"/>
          <w:b/>
          <w:i/>
          <w:color w:val="0070C0"/>
          <w:sz w:val="24"/>
          <w:lang w:val="fr-FR"/>
        </w:rPr>
        <w:t>me rappelle</w:t>
      </w:r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 ce que j’ai appris en cla</w:t>
      </w:r>
      <w:r w:rsidR="0003323A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se de </w:t>
      </w:r>
      <w:r w:rsidR="0003323A" w:rsidRPr="0003323A">
        <w:rPr>
          <w:rFonts w:ascii="Century Gothic" w:hAnsi="Century Gothic"/>
          <w:b/>
          <w:i/>
          <w:color w:val="0070C0"/>
          <w:sz w:val="24"/>
          <w:lang w:val="fr-FR"/>
        </w:rPr>
        <w:t>français</w:t>
      </w:r>
      <w:r w:rsidR="00973529" w:rsidRPr="0003323A">
        <w:rPr>
          <w:rFonts w:ascii="Century Gothic" w:hAnsi="Century Gothic"/>
          <w:b/>
          <w:i/>
          <w:color w:val="0070C0"/>
          <w:sz w:val="24"/>
          <w:lang w:val="fr-FR"/>
        </w:rPr>
        <w:t xml:space="preserve"> </w:t>
      </w:r>
      <w:bookmarkEnd w:id="2"/>
    </w:p>
    <w:p w14:paraId="786740D3" w14:textId="77777777" w:rsidR="0003323A" w:rsidRPr="0003323A" w:rsidRDefault="0003323A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23E9B549" w14:textId="77777777" w:rsidTr="00696C1E">
        <w:tc>
          <w:tcPr>
            <w:tcW w:w="2686" w:type="dxa"/>
          </w:tcPr>
          <w:p w14:paraId="5837B8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6CBF0D6E" w14:textId="77777777" w:rsidR="00973529" w:rsidRPr="00CF0AAB" w:rsidRDefault="00EA62F5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CF0AAB">
              <w:rPr>
                <w:rFonts w:ascii="Century Gothic" w:hAnsi="Century Gothic"/>
                <w:b/>
                <w:color w:val="0070C0"/>
              </w:rPr>
              <w:t>Indications</w:t>
            </w:r>
            <w:proofErr w:type="spellEnd"/>
          </w:p>
        </w:tc>
        <w:tc>
          <w:tcPr>
            <w:tcW w:w="7378" w:type="dxa"/>
          </w:tcPr>
          <w:p w14:paraId="787315EA" w14:textId="7B7B2A60" w:rsidR="003E5AB3" w:rsidRPr="00CF0AAB" w:rsidRDefault="003E5AB3" w:rsidP="003E5AB3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>En la clase de francés han aprendido saludos, presentaciones, y objetos de la clase.  Vamos a recordar con algunas pequeñas tareas estos temas en forma ora</w:t>
            </w:r>
            <w:r w:rsidR="0003323A" w:rsidRPr="00CF0AAB">
              <w:rPr>
                <w:rFonts w:ascii="Century Gothic" w:hAnsi="Century Gothic"/>
                <w:i/>
                <w:color w:val="0070C0"/>
              </w:rPr>
              <w:t>l</w:t>
            </w:r>
            <w:r w:rsidRPr="00CF0AAB">
              <w:rPr>
                <w:rFonts w:ascii="Century Gothic" w:hAnsi="Century Gothic"/>
                <w:i/>
                <w:color w:val="0070C0"/>
              </w:rPr>
              <w:t xml:space="preserve"> y escrita.</w:t>
            </w:r>
          </w:p>
          <w:p w14:paraId="721CB401" w14:textId="3AD73CBA" w:rsidR="003E5AB3" w:rsidRPr="00CF0AAB" w:rsidRDefault="003E5AB3" w:rsidP="003E5AB3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>En el mes de marzo se celebra el</w:t>
            </w:r>
            <w:r w:rsidR="00490080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Pr="00CF0AAB">
              <w:rPr>
                <w:rFonts w:ascii="Century Gothic" w:hAnsi="Century Gothic"/>
                <w:i/>
                <w:color w:val="0070C0"/>
              </w:rPr>
              <w:t xml:space="preserve">20 de marzo La </w:t>
            </w:r>
            <w:proofErr w:type="spellStart"/>
            <w:r w:rsidRPr="00CF0AAB">
              <w:rPr>
                <w:rFonts w:ascii="Century Gothic" w:hAnsi="Century Gothic"/>
                <w:i/>
                <w:color w:val="0070C0"/>
              </w:rPr>
              <w:t>Francofonia</w:t>
            </w:r>
            <w:proofErr w:type="spellEnd"/>
            <w:r w:rsidR="0003323A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="003C4B41" w:rsidRPr="00CF0AAB">
              <w:rPr>
                <w:rFonts w:ascii="Century Gothic" w:hAnsi="Century Gothic"/>
                <w:i/>
                <w:color w:val="0070C0"/>
              </w:rPr>
              <w:t>(</w:t>
            </w:r>
            <w:r w:rsidR="00BB1218">
              <w:rPr>
                <w:rFonts w:ascii="Century Gothic" w:hAnsi="Century Gothic"/>
                <w:i/>
                <w:color w:val="0070C0"/>
              </w:rPr>
              <w:t xml:space="preserve">La </w:t>
            </w:r>
            <w:proofErr w:type="spellStart"/>
            <w:r w:rsidR="003C4B41" w:rsidRPr="00CF0AAB">
              <w:rPr>
                <w:rFonts w:ascii="Century Gothic" w:hAnsi="Century Gothic"/>
                <w:i/>
                <w:color w:val="0070C0"/>
              </w:rPr>
              <w:t>Francophonie</w:t>
            </w:r>
            <w:proofErr w:type="spellEnd"/>
            <w:r w:rsidR="0003323A" w:rsidRPr="00CF0AAB">
              <w:rPr>
                <w:rFonts w:ascii="Century Gothic" w:hAnsi="Century Gothic"/>
                <w:i/>
                <w:color w:val="0070C0"/>
              </w:rPr>
              <w:t>)</w:t>
            </w:r>
            <w:r w:rsidRPr="00CF0AAB">
              <w:rPr>
                <w:rFonts w:ascii="Century Gothic" w:hAnsi="Century Gothic"/>
                <w:i/>
                <w:color w:val="0070C0"/>
              </w:rPr>
              <w:t xml:space="preserve">, y desde ahora vas a aprender muchas cosas sobre la lengua y la cultura </w:t>
            </w:r>
            <w:r w:rsidR="003C4B41" w:rsidRPr="00CF0AAB">
              <w:rPr>
                <w:rFonts w:ascii="Century Gothic" w:hAnsi="Century Gothic"/>
                <w:i/>
                <w:color w:val="0070C0"/>
              </w:rPr>
              <w:t>francohablante.</w:t>
            </w:r>
          </w:p>
          <w:p w14:paraId="52329042" w14:textId="0D90F8B9" w:rsidR="00490080" w:rsidRPr="00CF0AAB" w:rsidRDefault="00BB1218" w:rsidP="00490080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eastAsia="es-CR"/>
              </w:rPr>
              <w:drawing>
                <wp:anchor distT="0" distB="0" distL="114300" distR="114300" simplePos="0" relativeHeight="251734016" behindDoc="0" locked="0" layoutInCell="1" allowOverlap="1" wp14:anchorId="3CBA8D0C" wp14:editId="6FF60600">
                  <wp:simplePos x="0" y="0"/>
                  <wp:positionH relativeFrom="margin">
                    <wp:posOffset>3345180</wp:posOffset>
                  </wp:positionH>
                  <wp:positionV relativeFrom="margin">
                    <wp:posOffset>1235710</wp:posOffset>
                  </wp:positionV>
                  <wp:extent cx="1071245" cy="71374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ag_of_La_Francophonie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124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5AB3" w:rsidRPr="00CF0AAB">
              <w:rPr>
                <w:rFonts w:ascii="Century Gothic" w:hAnsi="Century Gothic"/>
                <w:i/>
                <w:color w:val="0070C0"/>
              </w:rPr>
              <w:t>Vas a descubrir</w:t>
            </w:r>
            <w:r w:rsidR="00490080" w:rsidRPr="00CF0AAB">
              <w:rPr>
                <w:rFonts w:ascii="Century Gothic" w:hAnsi="Century Gothic"/>
                <w:i/>
                <w:color w:val="0070C0"/>
              </w:rPr>
              <w:t xml:space="preserve"> por tu cuenta, investigando sobre características de Francia y de la cultura y la lengua francesa. </w:t>
            </w:r>
            <w:r w:rsidR="003E5AB3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</w:p>
          <w:p w14:paraId="78D52497" w14:textId="17D49B46" w:rsidR="008C65A5" w:rsidRPr="003E5AB3" w:rsidRDefault="00490080" w:rsidP="0049008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 xml:space="preserve">Para esta celebración, entonces vas a realizar también un trabajo creativo, que te enseñará aspectos importantes de este país, cuna de la lengua francesa </w:t>
            </w:r>
            <w:r w:rsidR="0003323A" w:rsidRPr="00CF0AAB">
              <w:rPr>
                <w:rFonts w:ascii="Century Gothic" w:hAnsi="Century Gothic"/>
                <w:i/>
                <w:color w:val="0070C0"/>
              </w:rPr>
              <w:t>.</w:t>
            </w:r>
            <w:r w:rsidRPr="00CF0AAB">
              <w:rPr>
                <w:rFonts w:ascii="Century Gothic" w:hAnsi="Century Gothic"/>
                <w:i/>
                <w:color w:val="0070C0"/>
              </w:rPr>
              <w:t>.</w:t>
            </w:r>
            <w:r w:rsidR="003E5AB3" w:rsidRPr="00CF0AAB">
              <w:rPr>
                <w:rFonts w:ascii="Century Gothic" w:hAnsi="Century Gothic"/>
                <w:i/>
                <w:color w:val="0070C0"/>
              </w:rPr>
              <w:t>.</w:t>
            </w:r>
            <w:r w:rsidR="003F729F" w:rsidRPr="00CF0AAB">
              <w:rPr>
                <w:rFonts w:ascii="Century Gothic" w:hAnsi="Century Gothic"/>
                <w:i/>
                <w:color w:val="0070C0"/>
              </w:rPr>
              <w:t xml:space="preserve"> </w:t>
            </w:r>
          </w:p>
        </w:tc>
      </w:tr>
      <w:tr w:rsidR="008C65A5" w14:paraId="65956EF5" w14:textId="77777777" w:rsidTr="00696C1E">
        <w:tc>
          <w:tcPr>
            <w:tcW w:w="2686" w:type="dxa"/>
          </w:tcPr>
          <w:p w14:paraId="57DC71E2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F09C611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75004148" w14:textId="241F5BF0" w:rsidR="00973529" w:rsidRPr="00973529" w:rsidRDefault="00973529" w:rsidP="0046550E">
            <w:pPr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T</w:t>
            </w:r>
            <w:r w:rsidR="00B5440D">
              <w:rPr>
                <w:rFonts w:ascii="Century Gothic" w:hAnsi="Century Gothic"/>
                <w:color w:val="0070C0"/>
              </w:rPr>
              <w:t>â</w:t>
            </w:r>
            <w:r>
              <w:rPr>
                <w:rFonts w:ascii="Century Gothic" w:hAnsi="Century Gothic"/>
                <w:color w:val="0070C0"/>
              </w:rPr>
              <w:t>che(s)</w:t>
            </w:r>
          </w:p>
          <w:p w14:paraId="25D54F7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3560F5A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797ACFD" w14:textId="78A3C772" w:rsidR="003F729F" w:rsidRPr="00CF0AAB" w:rsidRDefault="00BE4AAE" w:rsidP="00B5440D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Century Gothic" w:hAnsi="Century Gothic" w:cstheme="minorHAnsi"/>
                <w:b/>
                <w:color w:val="0070C0"/>
              </w:rPr>
            </w:pPr>
            <w:r w:rsidRPr="00CF0AAB">
              <w:rPr>
                <w:rFonts w:ascii="Century Gothic" w:hAnsi="Century Gothic" w:cstheme="minorHAnsi"/>
                <w:b/>
                <w:color w:val="0070C0"/>
              </w:rPr>
              <w:t>Elaboro una pequeña presentación sea en audio</w:t>
            </w:r>
            <w:r w:rsidR="0003323A" w:rsidRPr="00CF0AAB">
              <w:rPr>
                <w:rFonts w:ascii="Century Gothic" w:hAnsi="Century Gothic" w:cstheme="minorHAnsi"/>
                <w:b/>
                <w:color w:val="0070C0"/>
              </w:rPr>
              <w:t>,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</w:rPr>
              <w:t xml:space="preserve"> video </w:t>
            </w:r>
            <w:r w:rsidRPr="00CF0AAB">
              <w:rPr>
                <w:rFonts w:ascii="Century Gothic" w:hAnsi="Century Gothic" w:cstheme="minorHAnsi"/>
                <w:b/>
                <w:color w:val="0070C0"/>
              </w:rPr>
              <w:t xml:space="preserve">o escrita donde me presento, presento a </w:t>
            </w:r>
            <w:r w:rsidR="0003323A" w:rsidRPr="00CF0AAB">
              <w:rPr>
                <w:rFonts w:ascii="Century Gothic" w:hAnsi="Century Gothic" w:cstheme="minorHAnsi"/>
                <w:b/>
                <w:color w:val="0070C0"/>
              </w:rPr>
              <w:t>alguien</w:t>
            </w:r>
            <w:r w:rsidRPr="00CF0AAB">
              <w:rPr>
                <w:rFonts w:ascii="Century Gothic" w:hAnsi="Century Gothic" w:cstheme="minorHAnsi"/>
                <w:b/>
                <w:color w:val="0070C0"/>
              </w:rPr>
              <w:t xml:space="preserve"> de la clase, de mi familia y del colegio.</w:t>
            </w:r>
          </w:p>
          <w:p w14:paraId="30D42FB7" w14:textId="3047DFA8" w:rsidR="003F729F" w:rsidRPr="00CF0AAB" w:rsidRDefault="00BE4AAE" w:rsidP="00B5440D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theme="minorHAnsi"/>
                <w:b/>
                <w:color w:val="0070C0"/>
                <w:lang w:val="es-CR"/>
              </w:rPr>
            </w:pP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Presento 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oralmente</w:t>
            </w:r>
            <w:r w:rsidR="0003323A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,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 con apoyo de un audio, o un video algunos </w:t>
            </w: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objetos que hay en el aula o en mi sa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lveque</w:t>
            </w:r>
            <w:r w:rsidR="00B5440D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.</w:t>
            </w:r>
            <w:r w:rsidR="00B13FB5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 </w:t>
            </w:r>
          </w:p>
          <w:p w14:paraId="6E4190DF" w14:textId="77777777" w:rsidR="008C65A5" w:rsidRPr="00BB1218" w:rsidRDefault="00BE4AAE" w:rsidP="00B5440D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Elaboro una tarjeta postal original, puede ser en papel, o en versi</w:t>
            </w:r>
            <w:r w:rsidR="00B5440D"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ó</w:t>
            </w:r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n digital, para la celebración de la </w:t>
            </w:r>
            <w:proofErr w:type="spellStart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Francofonia</w:t>
            </w:r>
            <w:proofErr w:type="spellEnd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 xml:space="preserve"> del 2020 y utilizo colores, imágenes de la </w:t>
            </w:r>
            <w:proofErr w:type="spellStart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Francofonia</w:t>
            </w:r>
            <w:proofErr w:type="spellEnd"/>
            <w:r w:rsidRPr="00CF0AAB">
              <w:rPr>
                <w:rFonts w:ascii="Century Gothic" w:hAnsi="Century Gothic" w:cstheme="minorHAnsi"/>
                <w:b/>
                <w:color w:val="0070C0"/>
                <w:lang w:val="es-CR"/>
              </w:rPr>
              <w:t>, de Francia y palabras en francés</w:t>
            </w:r>
            <w:r w:rsidRPr="00CF0AAB">
              <w:rPr>
                <w:b/>
                <w:color w:val="0070C0"/>
                <w:lang w:val="es-CR"/>
              </w:rPr>
              <w:t xml:space="preserve"> </w:t>
            </w:r>
          </w:p>
          <w:p w14:paraId="00EED607" w14:textId="5002B29B" w:rsidR="00BB1218" w:rsidRPr="00BB1218" w:rsidRDefault="00BB1218" w:rsidP="00BB1218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30CE917C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0007BB66" wp14:editId="43ACD98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0173D" w14:textId="1230BBC6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</w:t>
      </w:r>
      <w:r w:rsidR="003C4B41">
        <w:rPr>
          <w:rFonts w:ascii="Century Gothic" w:hAnsi="Century Gothic"/>
          <w:b/>
          <w:color w:val="0070C0"/>
          <w:sz w:val="24"/>
        </w:rPr>
        <w:t>ça</w:t>
      </w:r>
      <w:r w:rsidR="00973529" w:rsidRPr="00973529">
        <w:rPr>
          <w:rFonts w:ascii="Century Gothic" w:hAnsi="Century Gothic"/>
          <w:b/>
          <w:color w:val="0070C0"/>
          <w:sz w:val="24"/>
        </w:rPr>
        <w:t>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D61BA7C" w14:textId="77777777" w:rsidR="00B5440D" w:rsidRPr="00973529" w:rsidRDefault="00B5440D" w:rsidP="00B5440D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AB1A2DE" w14:textId="77777777" w:rsidTr="00696C1E">
        <w:tc>
          <w:tcPr>
            <w:tcW w:w="2686" w:type="dxa"/>
          </w:tcPr>
          <w:p w14:paraId="21786D28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240063E3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766645F4" w14:textId="35E77758" w:rsidR="008D5D67" w:rsidRPr="00F93067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Después</w:t>
            </w:r>
            <w:r w:rsidR="00B5440D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EA62F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de realizar las tareas propuestas, vas a</w:t>
            </w:r>
            <w:r w:rsidR="006220A7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responder a las siguientes preguntas: </w:t>
            </w:r>
          </w:p>
          <w:p w14:paraId="4C96A7D6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6220A7" w14:paraId="76154549" w14:textId="77777777" w:rsidTr="00696C1E">
        <w:tc>
          <w:tcPr>
            <w:tcW w:w="2686" w:type="dxa"/>
          </w:tcPr>
          <w:p w14:paraId="1BC20E98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7EB69EED" w14:textId="77777777" w:rsidR="00F93067" w:rsidRPr="00CF0AAB" w:rsidRDefault="00F93067" w:rsidP="00B73143">
            <w:pPr>
              <w:rPr>
                <w:rFonts w:ascii="Century Gothic" w:hAnsi="Century Gothic"/>
                <w:b/>
                <w:color w:val="0070C0"/>
              </w:rPr>
            </w:pPr>
          </w:p>
          <w:p w14:paraId="3EFBF5C4" w14:textId="0046BDB8" w:rsidR="00973529" w:rsidRPr="0003323A" w:rsidRDefault="00F93067" w:rsidP="00B73143">
            <w:pPr>
              <w:rPr>
                <w:rFonts w:ascii="Century Gothic" w:hAnsi="Century Gothic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Indications </w:t>
            </w:r>
            <w:r w:rsidR="00973529" w:rsidRPr="00CF0AAB">
              <w:rPr>
                <w:rFonts w:ascii="Century Gothic" w:hAnsi="Century Gothic"/>
                <w:b/>
                <w:color w:val="0070C0"/>
                <w:lang w:val="fr-FR"/>
              </w:rPr>
              <w:t>ou questions pour l’autorégulation et l’</w:t>
            </w:r>
            <w:r w:rsidR="00B5440D" w:rsidRPr="00CF0AAB">
              <w:rPr>
                <w:rFonts w:ascii="Century Gothic" w:hAnsi="Century Gothic"/>
                <w:b/>
                <w:color w:val="0070C0"/>
                <w:lang w:val="fr-FR"/>
              </w:rPr>
              <w:t>autoévaluation</w:t>
            </w:r>
            <w:r w:rsidR="00973529" w:rsidRPr="0003323A">
              <w:rPr>
                <w:rFonts w:ascii="Century Gothic" w:hAnsi="Century Gothic"/>
                <w:color w:val="0070C0"/>
                <w:lang w:val="fr-FR"/>
              </w:rPr>
              <w:t xml:space="preserve">. </w:t>
            </w:r>
          </w:p>
        </w:tc>
        <w:tc>
          <w:tcPr>
            <w:tcW w:w="7378" w:type="dxa"/>
          </w:tcPr>
          <w:p w14:paraId="631029DB" w14:textId="4FC0606C" w:rsidR="008D5D6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¿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Puedo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saludar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en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francé</w:t>
            </w:r>
            <w:r>
              <w:rPr>
                <w:rFonts w:ascii="Century Gothic" w:hAnsi="Century Gothic"/>
                <w:sz w:val="24"/>
                <w:lang w:val="en-US"/>
              </w:rPr>
              <w:t>s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>?</w:t>
            </w:r>
          </w:p>
          <w:p w14:paraId="7E22A599" w14:textId="4CDC2220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¿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Puedo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presentarme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 xml:space="preserve"> en </w:t>
            </w:r>
            <w:proofErr w:type="spellStart"/>
            <w:r w:rsidR="006220A7">
              <w:rPr>
                <w:rFonts w:ascii="Century Gothic" w:hAnsi="Century Gothic"/>
                <w:sz w:val="24"/>
                <w:lang w:val="en-US"/>
              </w:rPr>
              <w:t>francé</w:t>
            </w:r>
            <w:proofErr w:type="spellEnd"/>
            <w:r w:rsidR="006220A7">
              <w:rPr>
                <w:rFonts w:ascii="Century Gothic" w:hAnsi="Century Gothic"/>
                <w:sz w:val="24"/>
                <w:lang w:val="en-US"/>
              </w:rPr>
              <w:t>?</w:t>
            </w:r>
          </w:p>
          <w:p w14:paraId="1237E621" w14:textId="2CE24459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6220A7">
              <w:rPr>
                <w:rFonts w:ascii="Century Gothic" w:hAnsi="Century Gothic"/>
                <w:sz w:val="24"/>
                <w:lang w:val="es-CR"/>
              </w:rPr>
              <w:t>¿Puedo presentar a otra persona en francés?</w:t>
            </w:r>
          </w:p>
          <w:p w14:paraId="05844A19" w14:textId="52E31103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Reconozco en francés los diferentes objetos de la clase o de mi salveque?</w:t>
            </w:r>
          </w:p>
          <w:p w14:paraId="3F1B46D9" w14:textId="4EABB285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uedo presentar oralmente varios objetos de la clase o de mi salveque?</w:t>
            </w:r>
          </w:p>
          <w:p w14:paraId="1479BB4A" w14:textId="01822FEF" w:rsid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¿Reconozco los colores de la </w:t>
            </w:r>
            <w:proofErr w:type="spellStart"/>
            <w:r>
              <w:rPr>
                <w:rFonts w:ascii="Century Gothic" w:hAnsi="Century Gothic"/>
                <w:sz w:val="24"/>
                <w:lang w:val="es-CR"/>
              </w:rPr>
              <w:t>Francofonia</w:t>
            </w:r>
            <w:proofErr w:type="spellEnd"/>
            <w:r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1D12D22A" w14:textId="78C172D7" w:rsidR="006220A7" w:rsidRPr="006220A7" w:rsidRDefault="00B5440D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Identifico algunas características de Francia y del idioma francés?</w:t>
            </w:r>
          </w:p>
        </w:tc>
      </w:tr>
    </w:tbl>
    <w:p w14:paraId="290FEBEB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2DA6D83" w14:textId="77777777" w:rsidR="008E3261" w:rsidRPr="006220A7" w:rsidRDefault="008E326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0A81DF1" w14:textId="77777777" w:rsidR="003E6E12" w:rsidRPr="0003323A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03323A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984"/>
      </w:tblGrid>
      <w:tr w:rsidR="00DB67BA" w:rsidRPr="00BB1218" w14:paraId="7AF43B71" w14:textId="77777777" w:rsidTr="00DB67BA">
        <w:tc>
          <w:tcPr>
            <w:tcW w:w="9776" w:type="dxa"/>
            <w:gridSpan w:val="2"/>
          </w:tcPr>
          <w:p w14:paraId="7C91A134" w14:textId="77777777" w:rsidR="00F93067" w:rsidRDefault="00DB67BA" w:rsidP="00B5440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  <w:p w14:paraId="79E2556D" w14:textId="699EE317" w:rsidR="00DB67BA" w:rsidRPr="0003323A" w:rsidRDefault="0097352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 w:rsidR="00B5440D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DB67BA" w:rsidRPr="00BB1218" w14:paraId="68B8988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6996034" w14:textId="77777777" w:rsid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50C71FF" w14:textId="081B65D8" w:rsidR="00973529" w:rsidRPr="0003323A" w:rsidRDefault="00973529" w:rsidP="00F974A6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e vais r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viser les actions faites pe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dant l’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laboration du travail </w:t>
            </w:r>
            <w:r w:rsidR="003C4B41" w:rsidRPr="0003323A">
              <w:rPr>
                <w:rFonts w:ascii="Century Gothic" w:hAnsi="Century Gothic"/>
                <w:color w:val="0070C0"/>
                <w:lang w:val="fr-FR"/>
              </w:rPr>
              <w:t>(des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  <w:r w:rsidR="003C4B41" w:rsidRPr="0003323A">
              <w:rPr>
                <w:rFonts w:ascii="Century Gothic" w:hAnsi="Century Gothic"/>
                <w:color w:val="0070C0"/>
                <w:lang w:val="fr-FR"/>
              </w:rPr>
              <w:t>t</w:t>
            </w:r>
            <w:r w:rsidR="003C4B41">
              <w:rPr>
                <w:rFonts w:ascii="Century Gothic" w:hAnsi="Century Gothic"/>
                <w:color w:val="0070C0"/>
                <w:lang w:val="fr-FR"/>
              </w:rPr>
              <w:t>â</w:t>
            </w:r>
            <w:r w:rsidR="003C4B41" w:rsidRPr="0003323A">
              <w:rPr>
                <w:rFonts w:ascii="Century Gothic" w:hAnsi="Century Gothic"/>
                <w:color w:val="0070C0"/>
                <w:lang w:val="fr-FR"/>
              </w:rPr>
              <w:t>ches)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097E2BF1" w14:textId="77777777" w:rsid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8686A08" w14:textId="77777777" w:rsidR="00973529" w:rsidRPr="0003323A" w:rsidRDefault="00973529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DB67BA" w:rsidRPr="00BB1218" w14:paraId="641DE70B" w14:textId="77777777" w:rsidTr="00B5440D">
        <w:trPr>
          <w:trHeight w:val="998"/>
        </w:trPr>
        <w:tc>
          <w:tcPr>
            <w:tcW w:w="7792" w:type="dxa"/>
          </w:tcPr>
          <w:p w14:paraId="0CC1961F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79A8D383" w14:textId="77777777" w:rsidR="00973529" w:rsidRPr="0003323A" w:rsidRDefault="00973529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lu les instruc</w:t>
            </w:r>
            <w:r w:rsidRPr="0003323A">
              <w:rPr>
                <w:rFonts w:ascii="Century Gothic" w:hAnsi="Century Gothic"/>
                <w:lang w:val="fr-FR"/>
              </w:rPr>
              <w:t>tio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ns attentivement ?</w:t>
            </w:r>
          </w:p>
        </w:tc>
        <w:tc>
          <w:tcPr>
            <w:tcW w:w="1984" w:type="dxa"/>
          </w:tcPr>
          <w:p w14:paraId="5CC747E4" w14:textId="77777777" w:rsidR="00DB67BA" w:rsidRPr="0003323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922C81D" wp14:editId="3D36FED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0448078" wp14:editId="3F01531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1218" w14:paraId="3F525520" w14:textId="77777777" w:rsidTr="00B5440D">
        <w:trPr>
          <w:trHeight w:val="932"/>
        </w:trPr>
        <w:tc>
          <w:tcPr>
            <w:tcW w:w="7792" w:type="dxa"/>
          </w:tcPr>
          <w:p w14:paraId="6A357C71" w14:textId="77777777" w:rsid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F3E706" w14:textId="77777777" w:rsidR="00973529" w:rsidRPr="0003323A" w:rsidRDefault="00973529" w:rsidP="00F974A6">
            <w:pPr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souligné les mots inconnus ?</w:t>
            </w:r>
          </w:p>
          <w:p w14:paraId="47F2A134" w14:textId="77777777" w:rsidR="00DB67BA" w:rsidRPr="0003323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984" w:type="dxa"/>
          </w:tcPr>
          <w:p w14:paraId="421F216E" w14:textId="77777777" w:rsidR="00DB67BA" w:rsidRPr="0003323A" w:rsidRDefault="00DB67BA" w:rsidP="00F974A6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0DE3902" wp14:editId="0FB69ED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5431E87B" wp14:editId="19B0A2E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1218" w14:paraId="37747793" w14:textId="77777777" w:rsidTr="00B5440D">
        <w:trPr>
          <w:trHeight w:val="976"/>
        </w:trPr>
        <w:tc>
          <w:tcPr>
            <w:tcW w:w="7792" w:type="dxa"/>
          </w:tcPr>
          <w:p w14:paraId="54987022" w14:textId="77777777" w:rsidR="00DB67BA" w:rsidRPr="00EA62F5" w:rsidRDefault="00DB67BA" w:rsidP="00DB67BA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 w:rsidR="006220A7"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7712BB70" w14:textId="4A1DF109" w:rsidR="00973529" w:rsidRPr="0003323A" w:rsidRDefault="00973529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J’ai cherché 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 xml:space="preserve">dans le 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dictionnaire ou j’ai demandé 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à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ma famille la signification des mots inconnus</w:t>
            </w:r>
            <w:r w:rsidR="00B5440D">
              <w:rPr>
                <w:rFonts w:ascii="Century Gothic" w:hAnsi="Century Gothic"/>
                <w:color w:val="0070C0"/>
                <w:lang w:val="fr-FR"/>
              </w:rPr>
              <w:t> ?</w:t>
            </w:r>
          </w:p>
        </w:tc>
        <w:tc>
          <w:tcPr>
            <w:tcW w:w="1984" w:type="dxa"/>
          </w:tcPr>
          <w:p w14:paraId="24ADB7E4" w14:textId="77777777" w:rsidR="00DB67BA" w:rsidRPr="0003323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6576AB" wp14:editId="57864B4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6037FE5" wp14:editId="5F4E538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1218" w14:paraId="6A4964CD" w14:textId="77777777" w:rsidTr="00B5440D">
        <w:trPr>
          <w:trHeight w:val="696"/>
        </w:trPr>
        <w:tc>
          <w:tcPr>
            <w:tcW w:w="7792" w:type="dxa"/>
          </w:tcPr>
          <w:p w14:paraId="0A1C22C4" w14:textId="77777777" w:rsid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80D806A" w14:textId="2D33E788" w:rsidR="00DB67BA" w:rsidRDefault="006220A7" w:rsidP="000953A4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Au moment de travailler, si je n’ai pas compris, j’ai essayé de relire ?</w:t>
            </w:r>
          </w:p>
          <w:p w14:paraId="3B461BE8" w14:textId="77777777" w:rsidR="000953A4" w:rsidRPr="0003323A" w:rsidRDefault="000953A4" w:rsidP="000953A4">
            <w:pPr>
              <w:jc w:val="both"/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  <w:p w14:paraId="69045F43" w14:textId="77777777" w:rsidR="00DB67BA" w:rsidRPr="0003323A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1984" w:type="dxa"/>
          </w:tcPr>
          <w:p w14:paraId="67C777BC" w14:textId="77777777" w:rsidR="00DB67BA" w:rsidRPr="0003323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AE63123" wp14:editId="4BF7EB2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105E090" wp14:editId="5984A52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ACEFD4" w14:textId="77777777" w:rsidR="00117EE0" w:rsidRPr="0003323A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p w14:paraId="31796C50" w14:textId="77777777" w:rsidR="008D5D67" w:rsidRPr="0003323A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BB1218" w14:paraId="55F15DDF" w14:textId="77777777" w:rsidTr="00DB67BA">
        <w:tc>
          <w:tcPr>
            <w:tcW w:w="9776" w:type="dxa"/>
            <w:gridSpan w:val="2"/>
          </w:tcPr>
          <w:p w14:paraId="1A3CF9CE" w14:textId="77777777" w:rsidR="006220A7" w:rsidRDefault="00DB67BA" w:rsidP="000953A4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A4267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 / </w:t>
            </w:r>
          </w:p>
          <w:p w14:paraId="304804EA" w14:textId="2BA56D85" w:rsidR="00DB67BA" w:rsidRPr="0003323A" w:rsidRDefault="00BA4267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</w:t>
            </w:r>
            <w:r w:rsidR="000953A4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en autonomie,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j’apprend</w:t>
            </w:r>
            <w:r w:rsidR="000953A4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</w:t>
            </w:r>
            <w:r w:rsidR="000953A4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DB67BA" w:rsidRPr="00BB1218" w14:paraId="12C4BA1E" w14:textId="77777777" w:rsidTr="00DB67BA">
        <w:trPr>
          <w:trHeight w:val="700"/>
        </w:trPr>
        <w:tc>
          <w:tcPr>
            <w:tcW w:w="9776" w:type="dxa"/>
            <w:gridSpan w:val="2"/>
          </w:tcPr>
          <w:p w14:paraId="27AB1E30" w14:textId="0B971DC3" w:rsidR="00DB67BA" w:rsidRPr="0003323A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 w:rsidR="00BA4267">
              <w:rPr>
                <w:rFonts w:ascii="Century Gothic" w:hAnsi="Century Gothic"/>
              </w:rPr>
              <w:t xml:space="preserve">  </w:t>
            </w:r>
            <w:r w:rsidR="00BA4267"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 w:rsidR="000953A4"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="00BA4267"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="00BA4267"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B1D9AC" w14:textId="77777777" w:rsidR="00DB67BA" w:rsidRPr="0003323A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43F88B34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31011D10" w14:textId="034CFAA3" w:rsidR="00BA4267" w:rsidRPr="0003323A" w:rsidRDefault="00BA4267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</w:t>
            </w:r>
            <w:r w:rsidR="003C4B41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’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un X sur le symbole pour r</w:t>
            </w:r>
            <w:r w:rsidR="000953A4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03323A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03323A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DB67BA" w:rsidRPr="00BB1218" w14:paraId="2A341A74" w14:textId="77777777" w:rsidTr="00DB67BA">
        <w:trPr>
          <w:trHeight w:val="960"/>
        </w:trPr>
        <w:tc>
          <w:tcPr>
            <w:tcW w:w="8217" w:type="dxa"/>
          </w:tcPr>
          <w:p w14:paraId="2024D96E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0B62435" w14:textId="77777777" w:rsidR="00BA4267" w:rsidRPr="0003323A" w:rsidRDefault="00BA4267" w:rsidP="002A7256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1559" w:type="dxa"/>
          </w:tcPr>
          <w:p w14:paraId="2697D787" w14:textId="77777777" w:rsidR="00DB67BA" w:rsidRPr="0003323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0C12695" wp14:editId="1CF1FDC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AA127AA" wp14:editId="637B67F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1218" w14:paraId="4E3941BB" w14:textId="77777777" w:rsidTr="00DB67BA">
        <w:trPr>
          <w:trHeight w:val="846"/>
        </w:trPr>
        <w:tc>
          <w:tcPr>
            <w:tcW w:w="8217" w:type="dxa"/>
          </w:tcPr>
          <w:p w14:paraId="2BE7A7C3" w14:textId="77777777" w:rsidR="00DB67BA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11BB296" w14:textId="45077000" w:rsidR="006220A7" w:rsidRPr="0003323A" w:rsidRDefault="006220A7" w:rsidP="002A7256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ai </w:t>
            </w:r>
            <w:r w:rsidR="000953A4" w:rsidRPr="0003323A">
              <w:rPr>
                <w:rFonts w:ascii="Century Gothic" w:hAnsi="Century Gothic"/>
                <w:b/>
                <w:color w:val="0070C0"/>
                <w:lang w:val="fr-FR"/>
              </w:rPr>
              <w:t>révisé</w:t>
            </w: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 mon travail pour assurer que tout a été fait.</w:t>
            </w:r>
          </w:p>
          <w:p w14:paraId="4E9F2106" w14:textId="77777777" w:rsidR="00DB67BA" w:rsidRPr="0003323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559" w:type="dxa"/>
          </w:tcPr>
          <w:p w14:paraId="49C2B8D3" w14:textId="77777777" w:rsidR="00DB67BA" w:rsidRPr="0003323A" w:rsidRDefault="00DB67BA" w:rsidP="002A7256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10506C50" wp14:editId="7857FD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2929F5A" wp14:editId="2DF8275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1218" w14:paraId="117BFBE0" w14:textId="77777777" w:rsidTr="00DB67BA">
        <w:trPr>
          <w:trHeight w:val="830"/>
        </w:trPr>
        <w:tc>
          <w:tcPr>
            <w:tcW w:w="8217" w:type="dxa"/>
          </w:tcPr>
          <w:p w14:paraId="059B7CED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39144958" w14:textId="77777777" w:rsidR="00490080" w:rsidRPr="0003323A" w:rsidRDefault="00490080" w:rsidP="002A7256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1559" w:type="dxa"/>
          </w:tcPr>
          <w:p w14:paraId="5A4E861D" w14:textId="77777777" w:rsidR="00DB67BA" w:rsidRPr="0003323A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40956A6" wp14:editId="154DDA5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6BD6895" wp14:editId="0B62127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ED2FBEF" w14:textId="77777777" w:rsidTr="00CD603D">
        <w:trPr>
          <w:trHeight w:val="841"/>
        </w:trPr>
        <w:tc>
          <w:tcPr>
            <w:tcW w:w="9776" w:type="dxa"/>
            <w:gridSpan w:val="2"/>
          </w:tcPr>
          <w:p w14:paraId="128AC5A5" w14:textId="77777777" w:rsidR="00BB1218" w:rsidRDefault="00BB1218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5C7A8515" w14:textId="19581A7A" w:rsidR="007202E8" w:rsidRPr="00490080" w:rsidRDefault="00DB67BA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</w:t>
            </w:r>
            <w:r w:rsidR="007202E8" w:rsidRPr="00490080">
              <w:rPr>
                <w:rFonts w:ascii="Century Gothic" w:hAnsi="Century Gothic"/>
                <w:b/>
                <w:color w:val="0070C0"/>
              </w:rPr>
              <w:t>Cuál fue la parte favorit</w:t>
            </w:r>
            <w:r w:rsidR="000953A4">
              <w:rPr>
                <w:rFonts w:ascii="Century Gothic" w:hAnsi="Century Gothic"/>
                <w:b/>
                <w:color w:val="0070C0"/>
              </w:rPr>
              <w:t>a</w:t>
            </w:r>
            <w:r w:rsidR="007202E8"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6350661F" w14:textId="77777777" w:rsidR="007202E8" w:rsidRPr="00490080" w:rsidRDefault="007202E8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1E6A97E5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A51DD7E" w14:textId="77777777" w:rsidR="00DB67BA" w:rsidRDefault="007202E8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lastRenderedPageBreak/>
              <w:t>¿</w:t>
            </w:r>
            <w:r w:rsidR="00DB67BA" w:rsidRPr="00490080">
              <w:rPr>
                <w:rFonts w:ascii="Century Gothic" w:hAnsi="Century Gothic"/>
                <w:b/>
                <w:color w:val="0070C0"/>
              </w:rPr>
              <w:t xml:space="preserve">Qué </w:t>
            </w:r>
            <w:r w:rsidR="00114B8D" w:rsidRPr="00490080">
              <w:rPr>
                <w:rFonts w:ascii="Century Gothic" w:hAnsi="Century Gothic"/>
                <w:b/>
                <w:color w:val="0070C0"/>
              </w:rPr>
              <w:t xml:space="preserve">puedo mejorar, la próxima 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vez que realice </w:t>
            </w:r>
            <w:r w:rsidR="00114B8D" w:rsidRPr="00490080">
              <w:rPr>
                <w:rFonts w:ascii="Century Gothic" w:hAnsi="Century Gothic"/>
                <w:b/>
                <w:color w:val="0070C0"/>
              </w:rPr>
              <w:t>la guía de trabajo autónomo</w:t>
            </w:r>
            <w:r w:rsidR="00DB67BA" w:rsidRPr="00490080">
              <w:rPr>
                <w:rFonts w:ascii="Century Gothic" w:hAnsi="Century Gothic"/>
                <w:b/>
                <w:color w:val="0070C0"/>
              </w:rPr>
              <w:t>?</w:t>
            </w:r>
          </w:p>
          <w:p w14:paraId="31AB188B" w14:textId="77777777" w:rsidR="00490080" w:rsidRPr="00490080" w:rsidRDefault="00490080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0BD96A62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F17BA7E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6937" w14:textId="77777777" w:rsidR="005D7370" w:rsidRDefault="005D7370" w:rsidP="00696C1E">
      <w:pPr>
        <w:spacing w:after="0" w:line="240" w:lineRule="auto"/>
      </w:pPr>
      <w:r>
        <w:separator/>
      </w:r>
    </w:p>
  </w:endnote>
  <w:endnote w:type="continuationSeparator" w:id="0">
    <w:p w14:paraId="207D429F" w14:textId="77777777" w:rsidR="005D7370" w:rsidRDefault="005D737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AB9F" w14:textId="77777777" w:rsidR="005D7370" w:rsidRDefault="005D7370" w:rsidP="00696C1E">
      <w:pPr>
        <w:spacing w:after="0" w:line="240" w:lineRule="auto"/>
      </w:pPr>
      <w:r>
        <w:separator/>
      </w:r>
    </w:p>
  </w:footnote>
  <w:footnote w:type="continuationSeparator" w:id="0">
    <w:p w14:paraId="587B6011" w14:textId="77777777" w:rsidR="005D7370" w:rsidRDefault="005D737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7D30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53567B2" wp14:editId="7CD7F67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66DF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DF4D65"/>
    <w:multiLevelType w:val="hybridMultilevel"/>
    <w:tmpl w:val="C538849A"/>
    <w:lvl w:ilvl="0" w:tplc="AF249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7923"/>
    <w:multiLevelType w:val="hybridMultilevel"/>
    <w:tmpl w:val="BA76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323A"/>
    <w:rsid w:val="0005396B"/>
    <w:rsid w:val="000953A4"/>
    <w:rsid w:val="001140E4"/>
    <w:rsid w:val="00114B8D"/>
    <w:rsid w:val="00117EE0"/>
    <w:rsid w:val="00120990"/>
    <w:rsid w:val="0028141E"/>
    <w:rsid w:val="003C4B41"/>
    <w:rsid w:val="003E5AB3"/>
    <w:rsid w:val="003E6E12"/>
    <w:rsid w:val="003F729F"/>
    <w:rsid w:val="00430233"/>
    <w:rsid w:val="0046550E"/>
    <w:rsid w:val="00490080"/>
    <w:rsid w:val="0051247E"/>
    <w:rsid w:val="005C7FF1"/>
    <w:rsid w:val="005D7370"/>
    <w:rsid w:val="00605E11"/>
    <w:rsid w:val="006220A7"/>
    <w:rsid w:val="006732E2"/>
    <w:rsid w:val="00696C1E"/>
    <w:rsid w:val="006F2510"/>
    <w:rsid w:val="00707FE7"/>
    <w:rsid w:val="007202E8"/>
    <w:rsid w:val="00814B6A"/>
    <w:rsid w:val="00872145"/>
    <w:rsid w:val="008C65A5"/>
    <w:rsid w:val="008D2510"/>
    <w:rsid w:val="008D5D67"/>
    <w:rsid w:val="008E3261"/>
    <w:rsid w:val="008F6A8E"/>
    <w:rsid w:val="00954385"/>
    <w:rsid w:val="00973529"/>
    <w:rsid w:val="00AB0C81"/>
    <w:rsid w:val="00AB6B54"/>
    <w:rsid w:val="00B13FB5"/>
    <w:rsid w:val="00B43BFD"/>
    <w:rsid w:val="00B50634"/>
    <w:rsid w:val="00B5440D"/>
    <w:rsid w:val="00B73143"/>
    <w:rsid w:val="00B8285C"/>
    <w:rsid w:val="00BA4267"/>
    <w:rsid w:val="00BB1218"/>
    <w:rsid w:val="00BE4AAE"/>
    <w:rsid w:val="00CB1367"/>
    <w:rsid w:val="00CF0AAB"/>
    <w:rsid w:val="00D02912"/>
    <w:rsid w:val="00D57B87"/>
    <w:rsid w:val="00D60D18"/>
    <w:rsid w:val="00D94EDB"/>
    <w:rsid w:val="00D95800"/>
    <w:rsid w:val="00DB67BA"/>
    <w:rsid w:val="00EA62F5"/>
    <w:rsid w:val="00EE4CC9"/>
    <w:rsid w:val="00EF2C1F"/>
    <w:rsid w:val="00EF73BD"/>
    <w:rsid w:val="00F02072"/>
    <w:rsid w:val="00F16C2B"/>
    <w:rsid w:val="00F61C46"/>
    <w:rsid w:val="00F9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3B4F1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C32F-21E3-4BD6-8672-C7999611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9:28:00Z</dcterms:created>
  <dcterms:modified xsi:type="dcterms:W3CDTF">2020-03-20T19:28:00Z</dcterms:modified>
</cp:coreProperties>
</file>